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D7A11" w:rsidRPr="00AD1B60" w14:paraId="71D6DCB9" w14:textId="77777777" w:rsidTr="00A51768">
        <w:tc>
          <w:tcPr>
            <w:tcW w:w="10485" w:type="dxa"/>
            <w:gridSpan w:val="2"/>
            <w:tcBorders>
              <w:bottom w:val="nil"/>
            </w:tcBorders>
            <w:shd w:val="clear" w:color="auto" w:fill="auto"/>
          </w:tcPr>
          <w:p w14:paraId="06C94132" w14:textId="77777777" w:rsidR="00AD7A11" w:rsidRPr="00AD1B60" w:rsidRDefault="00AD7A11" w:rsidP="00AD7A1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viklingssamtaler for 10C – høsten 2016</w:t>
            </w:r>
          </w:p>
        </w:tc>
      </w:tr>
      <w:tr w:rsidR="00887EBE" w:rsidRPr="00AD1B60" w14:paraId="4B7D88BC" w14:textId="1DF002CB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2924C650" w14:textId="307D6364" w:rsidR="00887EBE" w:rsidRPr="00887EBE" w:rsidRDefault="00887EBE" w:rsidP="00887EBE">
            <w:pPr>
              <w:spacing w:before="120"/>
              <w:rPr>
                <w:b/>
                <w:sz w:val="28"/>
                <w:szCs w:val="28"/>
              </w:rPr>
            </w:pPr>
            <w:r w:rsidRPr="00887EBE">
              <w:rPr>
                <w:sz w:val="24"/>
                <w:szCs w:val="24"/>
              </w:rPr>
              <w:t>Woer, Marlen Pedersen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1BA7F480" w14:textId="18CE0BE2" w:rsidR="00887EBE" w:rsidRDefault="00887EBE" w:rsidP="00887EBE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irsdag den 18. okt. – kl.16.00</w:t>
            </w:r>
          </w:p>
        </w:tc>
      </w:tr>
      <w:tr w:rsidR="00887EBE" w:rsidRPr="00AD1B60" w14:paraId="73CAD483" w14:textId="4ACF8F49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7DD70C8F" w14:textId="5FE16040" w:rsidR="00887EBE" w:rsidRPr="00887EBE" w:rsidRDefault="00887EBE" w:rsidP="00887EBE">
            <w:pPr>
              <w:spacing w:before="120"/>
              <w:rPr>
                <w:b/>
                <w:sz w:val="28"/>
                <w:szCs w:val="28"/>
              </w:rPr>
            </w:pPr>
            <w:r w:rsidRPr="00887EBE">
              <w:rPr>
                <w:sz w:val="24"/>
                <w:szCs w:val="24"/>
              </w:rPr>
              <w:t>Øvestad, Silvia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17B8C06F" w14:textId="2864AF52" w:rsidR="00887EBE" w:rsidRDefault="00887EBE" w:rsidP="00887EBE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irsdag den 18. okt. – kl.</w:t>
            </w:r>
            <w:r>
              <w:rPr>
                <w:sz w:val="24"/>
                <w:szCs w:val="24"/>
              </w:rPr>
              <w:t>16.20</w:t>
            </w:r>
          </w:p>
        </w:tc>
      </w:tr>
      <w:tr w:rsidR="00887EBE" w:rsidRPr="00AD1B60" w14:paraId="1802F0AC" w14:textId="4C26DBDC" w:rsidTr="00887EBE">
        <w:trPr>
          <w:trHeight w:val="290"/>
        </w:trPr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4F9F55F9" w14:textId="48861956" w:rsidR="00887EBE" w:rsidRPr="00887EBE" w:rsidRDefault="00887EBE" w:rsidP="00887EBE">
            <w:pPr>
              <w:tabs>
                <w:tab w:val="left" w:pos="4500"/>
                <w:tab w:val="center" w:pos="5134"/>
              </w:tabs>
              <w:spacing w:before="120"/>
              <w:rPr>
                <w:b/>
                <w:sz w:val="28"/>
                <w:szCs w:val="28"/>
              </w:rPr>
            </w:pPr>
            <w:r w:rsidRPr="00887EBE">
              <w:rPr>
                <w:sz w:val="24"/>
                <w:szCs w:val="24"/>
              </w:rPr>
              <w:t>Øxnevad, Clemens Sundby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09CD566D" w14:textId="48B04297" w:rsidR="00887EBE" w:rsidRDefault="00887EBE" w:rsidP="00887EBE">
            <w:pPr>
              <w:tabs>
                <w:tab w:val="left" w:pos="4500"/>
                <w:tab w:val="center" w:pos="5134"/>
              </w:tabs>
              <w:spacing w:before="12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irsdag den 18. okt. – kl.</w:t>
            </w:r>
            <w:r>
              <w:rPr>
                <w:sz w:val="24"/>
                <w:szCs w:val="24"/>
              </w:rPr>
              <w:t>16.40</w:t>
            </w:r>
          </w:p>
        </w:tc>
      </w:tr>
      <w:tr w:rsidR="009200AE" w:rsidRPr="009200AE" w14:paraId="4E0C0AAA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5ADEA2EF" w14:textId="77777777" w:rsidR="009200AE" w:rsidRPr="009200AE" w:rsidRDefault="009200A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Aga, William Griffith</w:t>
            </w:r>
          </w:p>
        </w:tc>
        <w:tc>
          <w:tcPr>
            <w:tcW w:w="5528" w:type="dxa"/>
            <w:shd w:val="clear" w:color="auto" w:fill="auto"/>
          </w:tcPr>
          <w:p w14:paraId="2A1DA33C" w14:textId="37101116" w:rsidR="009200AE" w:rsidRPr="006216C6" w:rsidRDefault="006216C6" w:rsidP="00887EB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den 19. okt. – kl. 18. 00</w:t>
            </w:r>
          </w:p>
        </w:tc>
      </w:tr>
      <w:tr w:rsidR="009200AE" w:rsidRPr="009200AE" w14:paraId="4D654209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3F01FBBE" w14:textId="77777777" w:rsidR="009200AE" w:rsidRPr="009200AE" w:rsidRDefault="009200A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Burgucu, Zeliha</w:t>
            </w:r>
          </w:p>
        </w:tc>
        <w:tc>
          <w:tcPr>
            <w:tcW w:w="5528" w:type="dxa"/>
            <w:shd w:val="clear" w:color="auto" w:fill="auto"/>
          </w:tcPr>
          <w:p w14:paraId="4A2375A6" w14:textId="77777777" w:rsidR="009200AE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den 19. okt. – kl. 18. 20</w:t>
            </w:r>
          </w:p>
        </w:tc>
      </w:tr>
      <w:tr w:rsidR="009200AE" w:rsidRPr="009200AE" w14:paraId="1A481DFB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40A34037" w14:textId="77777777" w:rsidR="009200AE" w:rsidRPr="009200AE" w:rsidRDefault="009200A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Digernes, Emilie Haga</w:t>
            </w:r>
          </w:p>
        </w:tc>
        <w:tc>
          <w:tcPr>
            <w:tcW w:w="5528" w:type="dxa"/>
            <w:shd w:val="clear" w:color="auto" w:fill="auto"/>
          </w:tcPr>
          <w:p w14:paraId="51E35BDD" w14:textId="77777777" w:rsidR="009200AE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den 19. okt. – kl. 18. 40</w:t>
            </w:r>
          </w:p>
        </w:tc>
      </w:tr>
      <w:tr w:rsidR="009200AE" w:rsidRPr="009200AE" w14:paraId="6C71ED11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5BB2E0DA" w14:textId="77777777" w:rsidR="009200AE" w:rsidRPr="009200AE" w:rsidRDefault="009200A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Kristine Haga Digernes</w:t>
            </w:r>
          </w:p>
        </w:tc>
        <w:tc>
          <w:tcPr>
            <w:tcW w:w="5528" w:type="dxa"/>
            <w:shd w:val="clear" w:color="auto" w:fill="auto"/>
          </w:tcPr>
          <w:p w14:paraId="7868EDA6" w14:textId="77777777" w:rsidR="009200AE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den 19. okt. – kl. 19. 00</w:t>
            </w:r>
          </w:p>
        </w:tc>
      </w:tr>
      <w:tr w:rsidR="009200AE" w:rsidRPr="009200AE" w14:paraId="0847F33F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69A09770" w14:textId="77777777" w:rsidR="009200AE" w:rsidRPr="009200AE" w:rsidRDefault="009200A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Eide, Herman Kroslid</w:t>
            </w:r>
          </w:p>
        </w:tc>
        <w:tc>
          <w:tcPr>
            <w:tcW w:w="5528" w:type="dxa"/>
            <w:shd w:val="clear" w:color="auto" w:fill="auto"/>
          </w:tcPr>
          <w:p w14:paraId="50DEA40A" w14:textId="77777777" w:rsidR="009200AE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den 19. okt. – kl. 19. 20</w:t>
            </w:r>
          </w:p>
        </w:tc>
      </w:tr>
      <w:tr w:rsidR="009200AE" w:rsidRPr="009200AE" w14:paraId="15CA8694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4B4B62AC" w14:textId="77777777" w:rsidR="009200AE" w:rsidRPr="009200AE" w:rsidRDefault="009200A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Espedal, Ingvild Granberg</w:t>
            </w:r>
          </w:p>
        </w:tc>
        <w:tc>
          <w:tcPr>
            <w:tcW w:w="5528" w:type="dxa"/>
            <w:shd w:val="clear" w:color="auto" w:fill="auto"/>
          </w:tcPr>
          <w:p w14:paraId="26152F76" w14:textId="77777777" w:rsidR="009200AE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den 19. okt. – kl. 19. 40</w:t>
            </w:r>
          </w:p>
        </w:tc>
      </w:tr>
      <w:tr w:rsidR="009200AE" w:rsidRPr="009200AE" w14:paraId="3CE654F5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1599A4E6" w14:textId="0E93B868" w:rsidR="009200AE" w:rsidRPr="00887EBE" w:rsidRDefault="00887EBE" w:rsidP="00AD7A11">
            <w:pPr>
              <w:shd w:val="clear" w:color="auto" w:fill="FFFFFF" w:themeFill="background1"/>
              <w:spacing w:line="360" w:lineRule="auto"/>
              <w:rPr>
                <w:color w:val="FF0000"/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Mujezinovic, Ammar</w:t>
            </w:r>
          </w:p>
        </w:tc>
        <w:tc>
          <w:tcPr>
            <w:tcW w:w="5528" w:type="dxa"/>
            <w:shd w:val="clear" w:color="auto" w:fill="auto"/>
          </w:tcPr>
          <w:p w14:paraId="4257C9D2" w14:textId="77777777" w:rsidR="009200AE" w:rsidRPr="00887EBE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onsdag den 19. okt. – kl. 20. 00</w:t>
            </w:r>
          </w:p>
        </w:tc>
      </w:tr>
      <w:tr w:rsidR="009200AE" w:rsidRPr="009200AE" w14:paraId="774CA15D" w14:textId="77777777" w:rsidTr="00887EBE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6B560269" w14:textId="77777777" w:rsidR="009200AE" w:rsidRPr="009200AE" w:rsidRDefault="009200A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Hausken, Bjarte</w:t>
            </w:r>
          </w:p>
        </w:tc>
        <w:tc>
          <w:tcPr>
            <w:tcW w:w="5528" w:type="dxa"/>
            <w:shd w:val="clear" w:color="auto" w:fill="auto"/>
          </w:tcPr>
          <w:p w14:paraId="5DA753F4" w14:textId="77777777" w:rsidR="009200AE" w:rsidRPr="006216C6" w:rsidRDefault="003B6A9B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den 19. okt. – kl. 20</w:t>
            </w:r>
            <w:r w:rsidR="006216C6">
              <w:rPr>
                <w:sz w:val="24"/>
                <w:szCs w:val="24"/>
              </w:rPr>
              <w:t>. 20</w:t>
            </w:r>
          </w:p>
        </w:tc>
      </w:tr>
      <w:tr w:rsidR="009200AE" w:rsidRPr="009200AE" w14:paraId="63ED55BA" w14:textId="77777777" w:rsidTr="00887EBE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51D751F0" w14:textId="67A0D805" w:rsidR="009200AE" w:rsidRPr="00887EBE" w:rsidRDefault="00887EB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Tuv, Kjell Åge Callet</w:t>
            </w:r>
          </w:p>
        </w:tc>
        <w:tc>
          <w:tcPr>
            <w:tcW w:w="5528" w:type="dxa"/>
            <w:shd w:val="clear" w:color="auto" w:fill="auto"/>
          </w:tcPr>
          <w:p w14:paraId="4C6F466B" w14:textId="77777777" w:rsidR="009200AE" w:rsidRPr="00887EBE" w:rsidRDefault="006216C6" w:rsidP="00AD7A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torsdag den 20. okt. – kl. 08.20</w:t>
            </w:r>
          </w:p>
        </w:tc>
      </w:tr>
      <w:tr w:rsidR="006216C6" w:rsidRPr="009200AE" w14:paraId="1BD8FCBE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22FEBF20" w14:textId="096F0C85" w:rsidR="006216C6" w:rsidRPr="00887EBE" w:rsidRDefault="00887EBE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Hatlem, Bjarte</w:t>
            </w:r>
          </w:p>
        </w:tc>
        <w:tc>
          <w:tcPr>
            <w:tcW w:w="5528" w:type="dxa"/>
            <w:shd w:val="clear" w:color="auto" w:fill="auto"/>
          </w:tcPr>
          <w:p w14:paraId="21F70073" w14:textId="77777777" w:rsidR="006216C6" w:rsidRPr="00887EBE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torsdag den 20. okt. – kl. 08.40</w:t>
            </w:r>
          </w:p>
        </w:tc>
      </w:tr>
      <w:tr w:rsidR="006216C6" w:rsidRPr="009200AE" w14:paraId="6C901471" w14:textId="77777777" w:rsidTr="00887EBE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6E64CB01" w14:textId="77777777" w:rsidR="006216C6" w:rsidRPr="00887EB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Nermoen, Kamilla</w:t>
            </w:r>
          </w:p>
        </w:tc>
        <w:tc>
          <w:tcPr>
            <w:tcW w:w="5528" w:type="dxa"/>
            <w:shd w:val="clear" w:color="auto" w:fill="auto"/>
          </w:tcPr>
          <w:p w14:paraId="2BCCD83B" w14:textId="77777777" w:rsidR="006216C6" w:rsidRPr="00887EBE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torsdag den 20. okt. – kl. 09.00</w:t>
            </w:r>
          </w:p>
        </w:tc>
      </w:tr>
      <w:tr w:rsidR="006216C6" w:rsidRPr="009200AE" w14:paraId="4D0FA1AC" w14:textId="77777777" w:rsidTr="00887EBE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6E6D180D" w14:textId="77777777" w:rsidR="006216C6" w:rsidRPr="009200A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Nordgård, Thea Marie</w:t>
            </w:r>
          </w:p>
        </w:tc>
        <w:tc>
          <w:tcPr>
            <w:tcW w:w="5528" w:type="dxa"/>
            <w:shd w:val="clear" w:color="auto" w:fill="auto"/>
          </w:tcPr>
          <w:p w14:paraId="6A40A53A" w14:textId="77777777" w:rsidR="006216C6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0. okt. – kl. 18.00</w:t>
            </w:r>
          </w:p>
        </w:tc>
      </w:tr>
      <w:tr w:rsidR="006216C6" w:rsidRPr="009200AE" w14:paraId="7B91956B" w14:textId="77777777" w:rsidTr="00887EBE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A2A22" w14:textId="77777777" w:rsidR="006216C6" w:rsidRPr="009200A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Olsen, Anita Asheim</w:t>
            </w:r>
          </w:p>
        </w:tc>
        <w:tc>
          <w:tcPr>
            <w:tcW w:w="5528" w:type="dxa"/>
            <w:shd w:val="clear" w:color="auto" w:fill="auto"/>
          </w:tcPr>
          <w:p w14:paraId="5FEF54B5" w14:textId="77777777" w:rsidR="006216C6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0. okt. – kl. 18.20</w:t>
            </w:r>
          </w:p>
        </w:tc>
      </w:tr>
      <w:tr w:rsidR="006216C6" w:rsidRPr="009200AE" w14:paraId="2737100D" w14:textId="77777777" w:rsidTr="00887EBE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1B1E18C4" w14:textId="77777777" w:rsidR="006216C6" w:rsidRPr="009200A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Olsson, Matthias</w:t>
            </w:r>
          </w:p>
        </w:tc>
        <w:tc>
          <w:tcPr>
            <w:tcW w:w="5528" w:type="dxa"/>
            <w:shd w:val="clear" w:color="auto" w:fill="auto"/>
          </w:tcPr>
          <w:p w14:paraId="6CA8EA72" w14:textId="77777777" w:rsidR="006216C6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0. okt. – kl. 18.40</w:t>
            </w:r>
          </w:p>
        </w:tc>
      </w:tr>
      <w:tr w:rsidR="006216C6" w:rsidRPr="009200AE" w14:paraId="135F50FE" w14:textId="77777777" w:rsidTr="00887EBE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F8749" w14:textId="77777777" w:rsidR="006216C6" w:rsidRPr="009200A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Ramirez, Pedro Folkvord</w:t>
            </w:r>
          </w:p>
        </w:tc>
        <w:tc>
          <w:tcPr>
            <w:tcW w:w="5528" w:type="dxa"/>
            <w:shd w:val="clear" w:color="auto" w:fill="auto"/>
          </w:tcPr>
          <w:p w14:paraId="7FA5B6B6" w14:textId="77777777" w:rsidR="006216C6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0. okt. – kl. 19.00</w:t>
            </w:r>
          </w:p>
        </w:tc>
      </w:tr>
      <w:tr w:rsidR="006216C6" w:rsidRPr="009200AE" w14:paraId="605DD6C7" w14:textId="77777777" w:rsidTr="00887EBE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2D0E7" w14:textId="77777777" w:rsidR="006216C6" w:rsidRPr="009200A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Rettedal, Thea Willoch</w:t>
            </w:r>
          </w:p>
        </w:tc>
        <w:tc>
          <w:tcPr>
            <w:tcW w:w="5528" w:type="dxa"/>
            <w:shd w:val="clear" w:color="auto" w:fill="auto"/>
          </w:tcPr>
          <w:p w14:paraId="49050356" w14:textId="77777777" w:rsidR="006216C6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0. okt. – kl. 19.20</w:t>
            </w:r>
          </w:p>
        </w:tc>
      </w:tr>
      <w:tr w:rsidR="006216C6" w:rsidRPr="009200AE" w14:paraId="45BD0F4F" w14:textId="77777777" w:rsidTr="00887EBE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0576A6" w14:textId="77777777" w:rsidR="006216C6" w:rsidRPr="009200A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Rossavik, Andre Torgersen</w:t>
            </w:r>
          </w:p>
        </w:tc>
        <w:tc>
          <w:tcPr>
            <w:tcW w:w="5528" w:type="dxa"/>
            <w:shd w:val="clear" w:color="auto" w:fill="auto"/>
          </w:tcPr>
          <w:p w14:paraId="6BA5766C" w14:textId="77777777" w:rsidR="006216C6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0. okt. – kl. 19.40</w:t>
            </w:r>
          </w:p>
        </w:tc>
      </w:tr>
      <w:tr w:rsidR="006216C6" w:rsidRPr="009200AE" w14:paraId="0B21D3DD" w14:textId="77777777" w:rsidTr="00887EBE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01013021" w14:textId="77777777" w:rsidR="006216C6" w:rsidRPr="009200A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Røen, Lena Hoel</w:t>
            </w:r>
          </w:p>
        </w:tc>
        <w:tc>
          <w:tcPr>
            <w:tcW w:w="5528" w:type="dxa"/>
            <w:shd w:val="clear" w:color="auto" w:fill="auto"/>
          </w:tcPr>
          <w:p w14:paraId="25A02114" w14:textId="77777777" w:rsidR="006216C6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0. okt. – kl. 20.00</w:t>
            </w:r>
          </w:p>
        </w:tc>
      </w:tr>
      <w:tr w:rsidR="006216C6" w:rsidRPr="009200AE" w14:paraId="75A39A42" w14:textId="77777777" w:rsidTr="00887EBE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96ADD" w14:textId="77777777" w:rsidR="006216C6" w:rsidRPr="009200AE" w:rsidRDefault="006216C6" w:rsidP="006216C6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Sele, Fabian</w:t>
            </w:r>
          </w:p>
        </w:tc>
        <w:tc>
          <w:tcPr>
            <w:tcW w:w="5528" w:type="dxa"/>
            <w:shd w:val="clear" w:color="auto" w:fill="auto"/>
          </w:tcPr>
          <w:p w14:paraId="69156A80" w14:textId="77777777" w:rsidR="006216C6" w:rsidRPr="006216C6" w:rsidRDefault="006216C6" w:rsidP="006216C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0. okt. – kl. 20.20</w:t>
            </w:r>
          </w:p>
        </w:tc>
      </w:tr>
      <w:tr w:rsidR="009200AE" w:rsidRPr="009200AE" w14:paraId="45DD4571" w14:textId="77777777" w:rsidTr="00887EBE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D1C3" w14:textId="77777777" w:rsidR="009200AE" w:rsidRPr="009200AE" w:rsidRDefault="009200AE" w:rsidP="00AD7A11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Vilde Skasheim</w:t>
            </w:r>
          </w:p>
        </w:tc>
        <w:tc>
          <w:tcPr>
            <w:tcW w:w="5528" w:type="dxa"/>
            <w:shd w:val="clear" w:color="auto" w:fill="auto"/>
          </w:tcPr>
          <w:p w14:paraId="63B8DC03" w14:textId="28EA483F" w:rsidR="009200AE" w:rsidRPr="00887EBE" w:rsidRDefault="00887EBE" w:rsidP="00AD7A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torsdag den 27. okt.</w:t>
            </w:r>
            <w:r w:rsidR="00D80B64" w:rsidRPr="00887EBE">
              <w:rPr>
                <w:sz w:val="24"/>
                <w:szCs w:val="24"/>
              </w:rPr>
              <w:t>. – kl. 18.00</w:t>
            </w:r>
          </w:p>
        </w:tc>
      </w:tr>
      <w:tr w:rsidR="00D80B64" w:rsidRPr="009200AE" w14:paraId="42EB9A1C" w14:textId="77777777" w:rsidTr="00887EBE">
        <w:tc>
          <w:tcPr>
            <w:tcW w:w="4957" w:type="dxa"/>
            <w:tcBorders>
              <w:top w:val="nil"/>
            </w:tcBorders>
            <w:shd w:val="clear" w:color="auto" w:fill="auto"/>
          </w:tcPr>
          <w:p w14:paraId="54BDDE89" w14:textId="77777777" w:rsidR="00D80B64" w:rsidRPr="009200AE" w:rsidRDefault="00D80B64" w:rsidP="00D80B64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Slettebø, Emilie G.</w:t>
            </w:r>
          </w:p>
        </w:tc>
        <w:tc>
          <w:tcPr>
            <w:tcW w:w="5528" w:type="dxa"/>
            <w:shd w:val="clear" w:color="auto" w:fill="auto"/>
          </w:tcPr>
          <w:p w14:paraId="130F097C" w14:textId="596A6B39" w:rsidR="00D80B64" w:rsidRPr="00887EBE" w:rsidRDefault="00887EBE" w:rsidP="00D80B6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 xml:space="preserve">torsdag den 27. okt. </w:t>
            </w:r>
            <w:r w:rsidR="00D80B64" w:rsidRPr="00887EBE">
              <w:rPr>
                <w:sz w:val="24"/>
                <w:szCs w:val="24"/>
              </w:rPr>
              <w:t>– kl. 18.20</w:t>
            </w:r>
          </w:p>
        </w:tc>
      </w:tr>
      <w:tr w:rsidR="00D80B64" w:rsidRPr="009200AE" w14:paraId="42DE5148" w14:textId="77777777" w:rsidTr="00887EBE">
        <w:tc>
          <w:tcPr>
            <w:tcW w:w="4957" w:type="dxa"/>
            <w:tcBorders>
              <w:top w:val="nil"/>
            </w:tcBorders>
            <w:shd w:val="clear" w:color="auto" w:fill="auto"/>
          </w:tcPr>
          <w:p w14:paraId="6384099F" w14:textId="7B7F5A83" w:rsidR="00D80B64" w:rsidRPr="009200AE" w:rsidRDefault="00887EBE" w:rsidP="00D80B64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>Kiserud, Eilert Øglænd</w:t>
            </w:r>
          </w:p>
        </w:tc>
        <w:tc>
          <w:tcPr>
            <w:tcW w:w="5528" w:type="dxa"/>
            <w:shd w:val="clear" w:color="auto" w:fill="auto"/>
          </w:tcPr>
          <w:p w14:paraId="5B7216B7" w14:textId="25DB040C" w:rsidR="00D80B64" w:rsidRPr="00887EBE" w:rsidRDefault="00887EBE" w:rsidP="00D80B6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 xml:space="preserve">torsdag den 27. okt. </w:t>
            </w:r>
            <w:r w:rsidR="00D80B64" w:rsidRPr="00887EBE">
              <w:rPr>
                <w:sz w:val="24"/>
                <w:szCs w:val="24"/>
              </w:rPr>
              <w:t>– kl. 18.40</w:t>
            </w:r>
          </w:p>
        </w:tc>
      </w:tr>
      <w:tr w:rsidR="00D80B64" w:rsidRPr="009200AE" w14:paraId="2C0CD448" w14:textId="77777777" w:rsidTr="00887EBE">
        <w:tc>
          <w:tcPr>
            <w:tcW w:w="4957" w:type="dxa"/>
            <w:tcBorders>
              <w:top w:val="nil"/>
            </w:tcBorders>
            <w:shd w:val="clear" w:color="auto" w:fill="auto"/>
          </w:tcPr>
          <w:p w14:paraId="65E11916" w14:textId="77777777" w:rsidR="00D80B64" w:rsidRPr="009200AE" w:rsidRDefault="00D80B64" w:rsidP="00D80B64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Tvedt, Ivan</w:t>
            </w:r>
          </w:p>
        </w:tc>
        <w:tc>
          <w:tcPr>
            <w:tcW w:w="5528" w:type="dxa"/>
            <w:shd w:val="clear" w:color="auto" w:fill="auto"/>
          </w:tcPr>
          <w:p w14:paraId="078C4A58" w14:textId="6EC9935A" w:rsidR="00D80B64" w:rsidRPr="00887EBE" w:rsidRDefault="00887EBE" w:rsidP="00D80B6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 xml:space="preserve">torsdag den 27. okt. </w:t>
            </w:r>
            <w:r w:rsidR="00D80B64" w:rsidRPr="00887EBE">
              <w:rPr>
                <w:sz w:val="24"/>
                <w:szCs w:val="24"/>
              </w:rPr>
              <w:t>– kl. 19.00</w:t>
            </w:r>
          </w:p>
        </w:tc>
      </w:tr>
      <w:tr w:rsidR="00D80B64" w:rsidRPr="009200AE" w14:paraId="4EAA2EFA" w14:textId="77777777" w:rsidTr="00887EBE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389E7C" w14:textId="77777777" w:rsidR="00D80B64" w:rsidRPr="009200AE" w:rsidRDefault="00D80B64" w:rsidP="00D80B64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Vagle, Vilde Mjaaland</w:t>
            </w:r>
          </w:p>
        </w:tc>
        <w:tc>
          <w:tcPr>
            <w:tcW w:w="5528" w:type="dxa"/>
            <w:shd w:val="clear" w:color="auto" w:fill="auto"/>
          </w:tcPr>
          <w:p w14:paraId="2E24A3BC" w14:textId="0857A57E" w:rsidR="00D80B64" w:rsidRPr="00887EBE" w:rsidRDefault="00887EBE" w:rsidP="00D80B6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 xml:space="preserve">torsdag den 27. okt. </w:t>
            </w:r>
            <w:r w:rsidR="00D80B64" w:rsidRPr="00887EBE">
              <w:rPr>
                <w:sz w:val="24"/>
                <w:szCs w:val="24"/>
              </w:rPr>
              <w:t>– kl. 19.20</w:t>
            </w:r>
          </w:p>
        </w:tc>
      </w:tr>
      <w:tr w:rsidR="00D80B64" w:rsidRPr="009200AE" w14:paraId="36368B78" w14:textId="77777777" w:rsidTr="00887EBE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71D908D4" w14:textId="77777777" w:rsidR="00D80B64" w:rsidRPr="009200AE" w:rsidRDefault="00D80B64" w:rsidP="00D80B64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>Vigesdal, Jonas Elias</w:t>
            </w:r>
          </w:p>
        </w:tc>
        <w:tc>
          <w:tcPr>
            <w:tcW w:w="5528" w:type="dxa"/>
            <w:shd w:val="clear" w:color="auto" w:fill="auto"/>
          </w:tcPr>
          <w:p w14:paraId="2E34AF51" w14:textId="753AA630" w:rsidR="00D80B64" w:rsidRPr="00887EBE" w:rsidRDefault="00887EBE" w:rsidP="00D80B6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 xml:space="preserve">torsdag den 27. okt. </w:t>
            </w:r>
            <w:r w:rsidR="00D80B64" w:rsidRPr="00887EBE">
              <w:rPr>
                <w:sz w:val="24"/>
                <w:szCs w:val="24"/>
              </w:rPr>
              <w:t>– kl. 19.40</w:t>
            </w:r>
          </w:p>
        </w:tc>
      </w:tr>
      <w:tr w:rsidR="00D80B64" w:rsidRPr="009200AE" w14:paraId="4AEB1FF3" w14:textId="77777777" w:rsidTr="00887EBE">
        <w:trPr>
          <w:trHeight w:val="288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65915AA6" w14:textId="77777777" w:rsidR="00D80B64" w:rsidRPr="009200AE" w:rsidRDefault="00D80B64" w:rsidP="00D80B64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9200AE">
              <w:rPr>
                <w:sz w:val="24"/>
                <w:szCs w:val="24"/>
              </w:rPr>
              <w:t xml:space="preserve">Vonderlind, Hendrick-Thorn Axel </w:t>
            </w:r>
          </w:p>
        </w:tc>
        <w:tc>
          <w:tcPr>
            <w:tcW w:w="5528" w:type="dxa"/>
            <w:shd w:val="clear" w:color="auto" w:fill="auto"/>
          </w:tcPr>
          <w:p w14:paraId="144F8D44" w14:textId="664EFF90" w:rsidR="00D80B64" w:rsidRPr="00887EBE" w:rsidRDefault="00887EBE" w:rsidP="00D80B6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EBE">
              <w:rPr>
                <w:sz w:val="24"/>
                <w:szCs w:val="24"/>
              </w:rPr>
              <w:t xml:space="preserve">torsdag den 27. okt. </w:t>
            </w:r>
            <w:r w:rsidR="00D80B64" w:rsidRPr="00887EBE">
              <w:rPr>
                <w:sz w:val="24"/>
                <w:szCs w:val="24"/>
              </w:rPr>
              <w:t>– kl. 20.00</w:t>
            </w:r>
          </w:p>
        </w:tc>
      </w:tr>
    </w:tbl>
    <w:p w14:paraId="2380C9EF" w14:textId="77777777" w:rsidR="00BD614D" w:rsidRDefault="00BD614D" w:rsidP="009200AE">
      <w:pPr>
        <w:shd w:val="clear" w:color="auto" w:fill="FFFFFF" w:themeFill="background1"/>
      </w:pPr>
    </w:p>
    <w:p w14:paraId="1ECF95E4" w14:textId="15629DBA" w:rsidR="00A51768" w:rsidRDefault="00A51768" w:rsidP="009200AE">
      <w:pPr>
        <w:shd w:val="clear" w:color="auto" w:fill="FFFFFF" w:themeFill="background1"/>
      </w:pPr>
      <w:r>
        <w:t>Velkommen til utviklingssamtale! Dersom tidspunktet ikke pass</w:t>
      </w:r>
      <w:r w:rsidR="00887EBE">
        <w:t>er, ber vi dere bytte innbyrdes og gi beskjed til oss.</w:t>
      </w:r>
      <w:bookmarkStart w:id="0" w:name="_GoBack"/>
      <w:bookmarkEnd w:id="0"/>
    </w:p>
    <w:p w14:paraId="1CB60AEC" w14:textId="77777777" w:rsidR="00A51768" w:rsidRDefault="00A51768" w:rsidP="009200AE">
      <w:pPr>
        <w:shd w:val="clear" w:color="auto" w:fill="FFFFFF" w:themeFill="background1"/>
      </w:pPr>
      <w:r>
        <w:t>Vennlig hilsen Magnus og Karen Thone</w:t>
      </w:r>
    </w:p>
    <w:sectPr w:rsidR="00A51768" w:rsidSect="00A517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99"/>
    <w:rsid w:val="000359FB"/>
    <w:rsid w:val="000373D1"/>
    <w:rsid w:val="00040680"/>
    <w:rsid w:val="000457DA"/>
    <w:rsid w:val="00052E3C"/>
    <w:rsid w:val="00054C40"/>
    <w:rsid w:val="00071E86"/>
    <w:rsid w:val="00086F82"/>
    <w:rsid w:val="000913E7"/>
    <w:rsid w:val="00096C4E"/>
    <w:rsid w:val="000B0156"/>
    <w:rsid w:val="000B2C9D"/>
    <w:rsid w:val="000C4443"/>
    <w:rsid w:val="000E12C2"/>
    <w:rsid w:val="000E4FE0"/>
    <w:rsid w:val="000F65B1"/>
    <w:rsid w:val="0010749B"/>
    <w:rsid w:val="00112661"/>
    <w:rsid w:val="0011616B"/>
    <w:rsid w:val="00134C65"/>
    <w:rsid w:val="00175C97"/>
    <w:rsid w:val="00196E2D"/>
    <w:rsid w:val="001A260F"/>
    <w:rsid w:val="001A7271"/>
    <w:rsid w:val="001C76CF"/>
    <w:rsid w:val="001E50F6"/>
    <w:rsid w:val="001F718D"/>
    <w:rsid w:val="002252CC"/>
    <w:rsid w:val="002319DA"/>
    <w:rsid w:val="00232C63"/>
    <w:rsid w:val="00274826"/>
    <w:rsid w:val="00274CA1"/>
    <w:rsid w:val="00290B6C"/>
    <w:rsid w:val="002D3936"/>
    <w:rsid w:val="002E1CA0"/>
    <w:rsid w:val="002E2C16"/>
    <w:rsid w:val="002E722C"/>
    <w:rsid w:val="002E7C41"/>
    <w:rsid w:val="0032321A"/>
    <w:rsid w:val="00325B88"/>
    <w:rsid w:val="00356050"/>
    <w:rsid w:val="0036604E"/>
    <w:rsid w:val="003729E6"/>
    <w:rsid w:val="00382541"/>
    <w:rsid w:val="0038723C"/>
    <w:rsid w:val="003B0499"/>
    <w:rsid w:val="003B3343"/>
    <w:rsid w:val="003B6A9B"/>
    <w:rsid w:val="003D3197"/>
    <w:rsid w:val="003D7BF3"/>
    <w:rsid w:val="003E1380"/>
    <w:rsid w:val="00403ADB"/>
    <w:rsid w:val="004077FC"/>
    <w:rsid w:val="00413A57"/>
    <w:rsid w:val="00431E22"/>
    <w:rsid w:val="00463E1C"/>
    <w:rsid w:val="00484B93"/>
    <w:rsid w:val="004908D3"/>
    <w:rsid w:val="004910E6"/>
    <w:rsid w:val="004A7EC2"/>
    <w:rsid w:val="004F0DE6"/>
    <w:rsid w:val="004F1638"/>
    <w:rsid w:val="0050222E"/>
    <w:rsid w:val="00524496"/>
    <w:rsid w:val="00543AD9"/>
    <w:rsid w:val="005601A8"/>
    <w:rsid w:val="00567600"/>
    <w:rsid w:val="005877C6"/>
    <w:rsid w:val="00592469"/>
    <w:rsid w:val="005A75E9"/>
    <w:rsid w:val="005D013D"/>
    <w:rsid w:val="00605C20"/>
    <w:rsid w:val="006216C6"/>
    <w:rsid w:val="006424CB"/>
    <w:rsid w:val="00650C54"/>
    <w:rsid w:val="006578E1"/>
    <w:rsid w:val="006724DC"/>
    <w:rsid w:val="0067358B"/>
    <w:rsid w:val="006A2A5A"/>
    <w:rsid w:val="006E5A12"/>
    <w:rsid w:val="006E6DE8"/>
    <w:rsid w:val="00700FB3"/>
    <w:rsid w:val="00732DB1"/>
    <w:rsid w:val="00735B8C"/>
    <w:rsid w:val="00760009"/>
    <w:rsid w:val="00761201"/>
    <w:rsid w:val="0077619D"/>
    <w:rsid w:val="00777D0A"/>
    <w:rsid w:val="007D04B3"/>
    <w:rsid w:val="007D4BB3"/>
    <w:rsid w:val="007D6244"/>
    <w:rsid w:val="007F583D"/>
    <w:rsid w:val="007F7206"/>
    <w:rsid w:val="00801BB6"/>
    <w:rsid w:val="008124C6"/>
    <w:rsid w:val="00833477"/>
    <w:rsid w:val="00835D3E"/>
    <w:rsid w:val="00862B70"/>
    <w:rsid w:val="00875FDD"/>
    <w:rsid w:val="0087736B"/>
    <w:rsid w:val="00881D05"/>
    <w:rsid w:val="00887EBE"/>
    <w:rsid w:val="00891A88"/>
    <w:rsid w:val="0089292F"/>
    <w:rsid w:val="008C1926"/>
    <w:rsid w:val="008C2472"/>
    <w:rsid w:val="008D78F5"/>
    <w:rsid w:val="008E192B"/>
    <w:rsid w:val="008F1A4F"/>
    <w:rsid w:val="00901F59"/>
    <w:rsid w:val="009024F6"/>
    <w:rsid w:val="00906256"/>
    <w:rsid w:val="00914CE0"/>
    <w:rsid w:val="00916FF9"/>
    <w:rsid w:val="009200AE"/>
    <w:rsid w:val="00945784"/>
    <w:rsid w:val="0097046A"/>
    <w:rsid w:val="009955C7"/>
    <w:rsid w:val="009B4F67"/>
    <w:rsid w:val="009C1458"/>
    <w:rsid w:val="009C1481"/>
    <w:rsid w:val="009E5FA4"/>
    <w:rsid w:val="009F6587"/>
    <w:rsid w:val="00A03CC6"/>
    <w:rsid w:val="00A43346"/>
    <w:rsid w:val="00A51768"/>
    <w:rsid w:val="00A61905"/>
    <w:rsid w:val="00A674EE"/>
    <w:rsid w:val="00A83E8F"/>
    <w:rsid w:val="00A96CC6"/>
    <w:rsid w:val="00AD1B60"/>
    <w:rsid w:val="00AD7A11"/>
    <w:rsid w:val="00AE0BB4"/>
    <w:rsid w:val="00AE1C99"/>
    <w:rsid w:val="00AF59D4"/>
    <w:rsid w:val="00AF6CD6"/>
    <w:rsid w:val="00B15578"/>
    <w:rsid w:val="00B459B7"/>
    <w:rsid w:val="00B50B05"/>
    <w:rsid w:val="00B51973"/>
    <w:rsid w:val="00B714BE"/>
    <w:rsid w:val="00B873AE"/>
    <w:rsid w:val="00B90FE5"/>
    <w:rsid w:val="00B9434E"/>
    <w:rsid w:val="00BB5E6C"/>
    <w:rsid w:val="00BB6745"/>
    <w:rsid w:val="00BC4499"/>
    <w:rsid w:val="00BD614D"/>
    <w:rsid w:val="00BE2B6C"/>
    <w:rsid w:val="00BF0F91"/>
    <w:rsid w:val="00C168F5"/>
    <w:rsid w:val="00C3797F"/>
    <w:rsid w:val="00C40761"/>
    <w:rsid w:val="00C41770"/>
    <w:rsid w:val="00C41E4B"/>
    <w:rsid w:val="00CA2335"/>
    <w:rsid w:val="00CA4441"/>
    <w:rsid w:val="00CA77D0"/>
    <w:rsid w:val="00CD1146"/>
    <w:rsid w:val="00CD456F"/>
    <w:rsid w:val="00CE464D"/>
    <w:rsid w:val="00D16A3B"/>
    <w:rsid w:val="00D27DC2"/>
    <w:rsid w:val="00D40B8D"/>
    <w:rsid w:val="00D60BB0"/>
    <w:rsid w:val="00D655BB"/>
    <w:rsid w:val="00D738DD"/>
    <w:rsid w:val="00D76EF6"/>
    <w:rsid w:val="00D80B64"/>
    <w:rsid w:val="00DA083D"/>
    <w:rsid w:val="00DB32E2"/>
    <w:rsid w:val="00DB3BCC"/>
    <w:rsid w:val="00DB56E9"/>
    <w:rsid w:val="00DB6B6E"/>
    <w:rsid w:val="00DC2924"/>
    <w:rsid w:val="00DD02D7"/>
    <w:rsid w:val="00E11C75"/>
    <w:rsid w:val="00E268AE"/>
    <w:rsid w:val="00E30E05"/>
    <w:rsid w:val="00E3241C"/>
    <w:rsid w:val="00E41B57"/>
    <w:rsid w:val="00E44306"/>
    <w:rsid w:val="00E64C7C"/>
    <w:rsid w:val="00EC0A27"/>
    <w:rsid w:val="00EC3D47"/>
    <w:rsid w:val="00EC4DE8"/>
    <w:rsid w:val="00ED514F"/>
    <w:rsid w:val="00EE4124"/>
    <w:rsid w:val="00EE4577"/>
    <w:rsid w:val="00F114BF"/>
    <w:rsid w:val="00F41398"/>
    <w:rsid w:val="00F47142"/>
    <w:rsid w:val="00F62366"/>
    <w:rsid w:val="00F721EE"/>
    <w:rsid w:val="00F8106F"/>
    <w:rsid w:val="00F97C0E"/>
    <w:rsid w:val="00FA7DF5"/>
    <w:rsid w:val="00FC0BA8"/>
    <w:rsid w:val="00FC28C9"/>
    <w:rsid w:val="00FD000E"/>
    <w:rsid w:val="00FE0181"/>
    <w:rsid w:val="00FE390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DC49"/>
  <w15:docId w15:val="{4807DF89-83E6-4045-9704-44F3CB67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B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9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5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90C8-08C7-4700-8355-D96E7756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spmo, Magnus Larsen</cp:lastModifiedBy>
  <cp:revision>4</cp:revision>
  <cp:lastPrinted>2016-10-05T10:21:00Z</cp:lastPrinted>
  <dcterms:created xsi:type="dcterms:W3CDTF">2016-10-03T09:45:00Z</dcterms:created>
  <dcterms:modified xsi:type="dcterms:W3CDTF">2016-10-05T10:38:00Z</dcterms:modified>
</cp:coreProperties>
</file>